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B6" w:rsidRPr="00037DA7" w:rsidRDefault="003B0DB6">
      <w:pPr>
        <w:rPr>
          <w:sz w:val="20"/>
          <w:szCs w:val="20"/>
        </w:rPr>
      </w:pPr>
      <w:r w:rsidRPr="003B0DB6">
        <w:rPr>
          <w:b/>
          <w:sz w:val="32"/>
          <w:szCs w:val="32"/>
        </w:rPr>
        <w:t>Egenkontroll</w:t>
      </w:r>
      <w:r w:rsidR="00037DA7">
        <w:rPr>
          <w:b/>
          <w:sz w:val="32"/>
          <w:szCs w:val="32"/>
        </w:rPr>
        <w:tab/>
      </w:r>
      <w:r w:rsidR="00037DA7">
        <w:rPr>
          <w:b/>
          <w:sz w:val="32"/>
          <w:szCs w:val="32"/>
        </w:rPr>
        <w:tab/>
      </w:r>
      <w:r w:rsidR="00037DA7">
        <w:rPr>
          <w:b/>
          <w:sz w:val="32"/>
          <w:szCs w:val="32"/>
        </w:rPr>
        <w:tab/>
      </w:r>
      <w:r w:rsidR="00037DA7">
        <w:rPr>
          <w:b/>
          <w:sz w:val="32"/>
          <w:szCs w:val="32"/>
        </w:rPr>
        <w:tab/>
      </w:r>
      <w:r w:rsidR="00037DA7">
        <w:rPr>
          <w:b/>
          <w:sz w:val="32"/>
          <w:szCs w:val="32"/>
        </w:rPr>
        <w:tab/>
      </w:r>
      <w:r w:rsidR="00037DA7">
        <w:rPr>
          <w:sz w:val="20"/>
          <w:szCs w:val="20"/>
        </w:rPr>
        <w:t>Byggyrken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3B0DB6" w:rsidTr="00686016">
        <w:tc>
          <w:tcPr>
            <w:tcW w:w="9493" w:type="dxa"/>
            <w:gridSpan w:val="2"/>
          </w:tcPr>
          <w:p w:rsidR="003B0DB6" w:rsidRDefault="003B0DB6">
            <w:r>
              <w:t>Utbildningsgivare</w:t>
            </w:r>
          </w:p>
          <w:p w:rsidR="003B0DB6" w:rsidRDefault="003B0DB6"/>
        </w:tc>
      </w:tr>
      <w:tr w:rsidR="003B0DB6" w:rsidTr="00686016">
        <w:tc>
          <w:tcPr>
            <w:tcW w:w="6799" w:type="dxa"/>
          </w:tcPr>
          <w:p w:rsidR="003B0DB6" w:rsidRDefault="003B0DB6">
            <w:r>
              <w:t>Utbildningsort</w:t>
            </w:r>
          </w:p>
          <w:p w:rsidR="003B0DB6" w:rsidRDefault="003B0DB6"/>
        </w:tc>
        <w:tc>
          <w:tcPr>
            <w:tcW w:w="2694" w:type="dxa"/>
          </w:tcPr>
          <w:p w:rsidR="003B0DB6" w:rsidRDefault="003B0DB6">
            <w:r>
              <w:t>Datum</w:t>
            </w:r>
          </w:p>
        </w:tc>
      </w:tr>
    </w:tbl>
    <w:p w:rsidR="003B0DB6" w:rsidRDefault="003B0DB6"/>
    <w:p w:rsidR="003B0DB6" w:rsidRDefault="003B0DB6">
      <w:r>
        <w:t>Se instruktioner för hur man fyller i dokumentet</w:t>
      </w:r>
    </w:p>
    <w:tbl>
      <w:tblPr>
        <w:tblStyle w:val="Tabellrutnt"/>
        <w:tblW w:w="9548" w:type="dxa"/>
        <w:tblLayout w:type="fixed"/>
        <w:tblLook w:val="04A0" w:firstRow="1" w:lastRow="0" w:firstColumn="1" w:lastColumn="0" w:noHBand="0" w:noVBand="1"/>
      </w:tblPr>
      <w:tblGrid>
        <w:gridCol w:w="586"/>
        <w:gridCol w:w="6213"/>
        <w:gridCol w:w="993"/>
        <w:gridCol w:w="878"/>
        <w:gridCol w:w="878"/>
      </w:tblGrid>
      <w:tr w:rsidR="00DE24E2" w:rsidTr="00DE24E2">
        <w:tc>
          <w:tcPr>
            <w:tcW w:w="586" w:type="dxa"/>
          </w:tcPr>
          <w:p w:rsidR="00DE24E2" w:rsidRPr="00BE144E" w:rsidRDefault="00DE24E2" w:rsidP="00504A58">
            <w:pPr>
              <w:rPr>
                <w:b/>
                <w:sz w:val="24"/>
                <w:szCs w:val="24"/>
              </w:rPr>
            </w:pPr>
            <w:r w:rsidRPr="00BE144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13" w:type="dxa"/>
          </w:tcPr>
          <w:p w:rsidR="00DE24E2" w:rsidRDefault="00DE24E2" w:rsidP="00504A58">
            <w:pPr>
              <w:rPr>
                <w:b/>
                <w:sz w:val="24"/>
                <w:szCs w:val="24"/>
              </w:rPr>
            </w:pPr>
            <w:r w:rsidRPr="00BE144E">
              <w:rPr>
                <w:b/>
                <w:sz w:val="24"/>
                <w:szCs w:val="24"/>
              </w:rPr>
              <w:t>Kursplaner</w:t>
            </w:r>
          </w:p>
          <w:p w:rsidR="00DE24E2" w:rsidRPr="00BE144E" w:rsidRDefault="00DE24E2" w:rsidP="00504A5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E24E2" w:rsidRPr="00AE5ECF" w:rsidRDefault="00DE24E2" w:rsidP="00504A58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Max poäng</w:t>
            </w:r>
          </w:p>
        </w:tc>
        <w:tc>
          <w:tcPr>
            <w:tcW w:w="878" w:type="dxa"/>
          </w:tcPr>
          <w:p w:rsidR="00DE24E2" w:rsidRPr="00AE5ECF" w:rsidRDefault="00DE24E2" w:rsidP="000C1752">
            <w:pPr>
              <w:ind w:right="-931"/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Egen poäng</w:t>
            </w:r>
          </w:p>
        </w:tc>
        <w:tc>
          <w:tcPr>
            <w:tcW w:w="878" w:type="dxa"/>
          </w:tcPr>
          <w:p w:rsidR="00DE24E2" w:rsidRPr="00AE5ECF" w:rsidRDefault="00DE24E2" w:rsidP="000C1752">
            <w:pPr>
              <w:ind w:right="-93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a</w:t>
            </w:r>
          </w:p>
        </w:tc>
      </w:tr>
      <w:tr w:rsidR="00DE24E2" w:rsidTr="00DE24E2">
        <w:tc>
          <w:tcPr>
            <w:tcW w:w="586" w:type="dxa"/>
          </w:tcPr>
          <w:p w:rsidR="00DE24E2" w:rsidRDefault="00DE24E2" w:rsidP="00061881">
            <w:pPr>
              <w:jc w:val="center"/>
            </w:pPr>
            <w:r>
              <w:t>a</w:t>
            </w:r>
          </w:p>
        </w:tc>
        <w:tc>
          <w:tcPr>
            <w:tcW w:w="6213" w:type="dxa"/>
          </w:tcPr>
          <w:p w:rsidR="00DE24E2" w:rsidRDefault="00DE24E2" w:rsidP="00504A58">
            <w:r>
              <w:t>Följs skolverkets kursplaner och utbildningsmål</w:t>
            </w:r>
          </w:p>
        </w:tc>
        <w:tc>
          <w:tcPr>
            <w:tcW w:w="993" w:type="dxa"/>
          </w:tcPr>
          <w:p w:rsidR="00DE24E2" w:rsidRDefault="00DE24E2" w:rsidP="00061881">
            <w:pPr>
              <w:ind w:left="-108"/>
              <w:jc w:val="center"/>
            </w:pPr>
            <w:r>
              <w:t xml:space="preserve"> 5</w:t>
            </w:r>
          </w:p>
        </w:tc>
        <w:tc>
          <w:tcPr>
            <w:tcW w:w="878" w:type="dxa"/>
          </w:tcPr>
          <w:p w:rsidR="00DE24E2" w:rsidRDefault="00DE24E2" w:rsidP="00061881">
            <w:pPr>
              <w:jc w:val="center"/>
            </w:pPr>
            <w:r>
              <w:tab/>
            </w:r>
          </w:p>
        </w:tc>
        <w:tc>
          <w:tcPr>
            <w:tcW w:w="878" w:type="dxa"/>
          </w:tcPr>
          <w:p w:rsidR="00DE24E2" w:rsidRDefault="00DE24E2" w:rsidP="00061881">
            <w:pPr>
              <w:jc w:val="center"/>
            </w:pPr>
          </w:p>
        </w:tc>
      </w:tr>
      <w:tr w:rsidR="00DE24E2" w:rsidTr="00DE24E2">
        <w:tc>
          <w:tcPr>
            <w:tcW w:w="586" w:type="dxa"/>
          </w:tcPr>
          <w:p w:rsidR="00DE24E2" w:rsidRDefault="00DE24E2" w:rsidP="00061881">
            <w:pPr>
              <w:jc w:val="center"/>
            </w:pPr>
            <w:r>
              <w:t>b</w:t>
            </w:r>
          </w:p>
        </w:tc>
        <w:tc>
          <w:tcPr>
            <w:tcW w:w="6213" w:type="dxa"/>
          </w:tcPr>
          <w:p w:rsidR="00DE24E2" w:rsidRDefault="00DE24E2" w:rsidP="00504A58">
            <w:r>
              <w:t>Erbjuds eleven tillvalskurser</w:t>
            </w:r>
          </w:p>
        </w:tc>
        <w:tc>
          <w:tcPr>
            <w:tcW w:w="993" w:type="dxa"/>
          </w:tcPr>
          <w:p w:rsidR="00DE24E2" w:rsidRDefault="00DE24E2" w:rsidP="00061881">
            <w:pPr>
              <w:jc w:val="center"/>
            </w:pPr>
            <w:r>
              <w:t>5</w:t>
            </w:r>
          </w:p>
        </w:tc>
        <w:tc>
          <w:tcPr>
            <w:tcW w:w="878" w:type="dxa"/>
          </w:tcPr>
          <w:p w:rsidR="00DE24E2" w:rsidRDefault="00DE24E2" w:rsidP="00061881">
            <w:pPr>
              <w:jc w:val="center"/>
            </w:pPr>
          </w:p>
        </w:tc>
        <w:tc>
          <w:tcPr>
            <w:tcW w:w="878" w:type="dxa"/>
          </w:tcPr>
          <w:p w:rsidR="00DE24E2" w:rsidRDefault="00DE24E2" w:rsidP="00061881">
            <w:pPr>
              <w:jc w:val="center"/>
            </w:pPr>
          </w:p>
        </w:tc>
      </w:tr>
      <w:tr w:rsidR="00DE24E2" w:rsidTr="00DE24E2">
        <w:tc>
          <w:tcPr>
            <w:tcW w:w="586" w:type="dxa"/>
          </w:tcPr>
          <w:p w:rsidR="00DE24E2" w:rsidRDefault="00DE24E2" w:rsidP="00061881">
            <w:pPr>
              <w:jc w:val="center"/>
            </w:pPr>
            <w:r>
              <w:t>c</w:t>
            </w:r>
          </w:p>
        </w:tc>
        <w:tc>
          <w:tcPr>
            <w:tcW w:w="6213" w:type="dxa"/>
          </w:tcPr>
          <w:p w:rsidR="00DE24E2" w:rsidRDefault="00DE24E2" w:rsidP="00504A58">
            <w:r>
              <w:t>Information om planer- och kursmål till APL-företagen</w:t>
            </w:r>
          </w:p>
        </w:tc>
        <w:tc>
          <w:tcPr>
            <w:tcW w:w="993" w:type="dxa"/>
          </w:tcPr>
          <w:p w:rsidR="00DE24E2" w:rsidRDefault="00DE24E2" w:rsidP="00061881">
            <w:pPr>
              <w:jc w:val="center"/>
            </w:pPr>
            <w:r>
              <w:t>5</w:t>
            </w:r>
          </w:p>
        </w:tc>
        <w:tc>
          <w:tcPr>
            <w:tcW w:w="878" w:type="dxa"/>
          </w:tcPr>
          <w:p w:rsidR="00DE24E2" w:rsidRDefault="00DE24E2" w:rsidP="00061881">
            <w:pPr>
              <w:jc w:val="center"/>
            </w:pPr>
          </w:p>
        </w:tc>
        <w:tc>
          <w:tcPr>
            <w:tcW w:w="878" w:type="dxa"/>
          </w:tcPr>
          <w:p w:rsidR="00DE24E2" w:rsidRDefault="00DE24E2" w:rsidP="00061881">
            <w:pPr>
              <w:jc w:val="center"/>
            </w:pPr>
          </w:p>
        </w:tc>
      </w:tr>
      <w:tr w:rsidR="00DE24E2" w:rsidTr="00DE24E2">
        <w:tc>
          <w:tcPr>
            <w:tcW w:w="586" w:type="dxa"/>
          </w:tcPr>
          <w:p w:rsidR="00DE24E2" w:rsidRDefault="00DE24E2" w:rsidP="00061881">
            <w:pPr>
              <w:jc w:val="center"/>
            </w:pPr>
            <w:r>
              <w:t>d</w:t>
            </w:r>
          </w:p>
        </w:tc>
        <w:tc>
          <w:tcPr>
            <w:tcW w:w="6213" w:type="dxa"/>
          </w:tcPr>
          <w:p w:rsidR="00DE24E2" w:rsidRDefault="00DE24E2" w:rsidP="00504A58">
            <w:r>
              <w:t>Information om planer- och kursmål till eleven</w:t>
            </w:r>
          </w:p>
        </w:tc>
        <w:tc>
          <w:tcPr>
            <w:tcW w:w="993" w:type="dxa"/>
          </w:tcPr>
          <w:p w:rsidR="00DE24E2" w:rsidRDefault="00DE24E2" w:rsidP="00061881">
            <w:pPr>
              <w:jc w:val="center"/>
            </w:pPr>
            <w:r>
              <w:t>5</w:t>
            </w:r>
          </w:p>
        </w:tc>
        <w:tc>
          <w:tcPr>
            <w:tcW w:w="878" w:type="dxa"/>
          </w:tcPr>
          <w:p w:rsidR="00DE24E2" w:rsidRDefault="00DE24E2" w:rsidP="00061881">
            <w:pPr>
              <w:jc w:val="center"/>
            </w:pPr>
          </w:p>
        </w:tc>
        <w:tc>
          <w:tcPr>
            <w:tcW w:w="878" w:type="dxa"/>
          </w:tcPr>
          <w:p w:rsidR="00DE24E2" w:rsidRDefault="00DE24E2" w:rsidP="00061881">
            <w:pPr>
              <w:jc w:val="center"/>
            </w:pPr>
          </w:p>
        </w:tc>
      </w:tr>
      <w:tr w:rsidR="00DE24E2" w:rsidTr="00DE24E2">
        <w:tc>
          <w:tcPr>
            <w:tcW w:w="586" w:type="dxa"/>
          </w:tcPr>
          <w:p w:rsidR="00DE24E2" w:rsidRDefault="00DE24E2" w:rsidP="00061881">
            <w:pPr>
              <w:jc w:val="center"/>
            </w:pPr>
            <w:r>
              <w:t>e</w:t>
            </w:r>
          </w:p>
        </w:tc>
        <w:tc>
          <w:tcPr>
            <w:tcW w:w="6213" w:type="dxa"/>
          </w:tcPr>
          <w:p w:rsidR="00DE24E2" w:rsidRDefault="00DE24E2" w:rsidP="00504A58">
            <w:r>
              <w:t>Tillgång till APL-platser som passar kurser och kursmål</w:t>
            </w:r>
          </w:p>
        </w:tc>
        <w:tc>
          <w:tcPr>
            <w:tcW w:w="993" w:type="dxa"/>
          </w:tcPr>
          <w:p w:rsidR="00DE24E2" w:rsidRDefault="00DE24E2" w:rsidP="00061881">
            <w:pPr>
              <w:jc w:val="center"/>
            </w:pPr>
            <w:r>
              <w:t>5</w:t>
            </w:r>
          </w:p>
        </w:tc>
        <w:tc>
          <w:tcPr>
            <w:tcW w:w="878" w:type="dxa"/>
          </w:tcPr>
          <w:p w:rsidR="00DE24E2" w:rsidRDefault="00DE24E2" w:rsidP="00061881">
            <w:pPr>
              <w:jc w:val="center"/>
            </w:pPr>
          </w:p>
        </w:tc>
        <w:tc>
          <w:tcPr>
            <w:tcW w:w="878" w:type="dxa"/>
          </w:tcPr>
          <w:p w:rsidR="00DE24E2" w:rsidRDefault="00DE24E2" w:rsidP="00061881">
            <w:pPr>
              <w:jc w:val="center"/>
            </w:pPr>
          </w:p>
        </w:tc>
      </w:tr>
    </w:tbl>
    <w:p w:rsidR="003B0DB6" w:rsidRDefault="003B0DB6" w:rsidP="00504A58"/>
    <w:tbl>
      <w:tblPr>
        <w:tblStyle w:val="Tabellrutnt"/>
        <w:tblW w:w="9494" w:type="dxa"/>
        <w:tblLayout w:type="fixed"/>
        <w:tblLook w:val="04A0" w:firstRow="1" w:lastRow="0" w:firstColumn="1" w:lastColumn="0" w:noHBand="0" w:noVBand="1"/>
      </w:tblPr>
      <w:tblGrid>
        <w:gridCol w:w="567"/>
        <w:gridCol w:w="6232"/>
        <w:gridCol w:w="993"/>
        <w:gridCol w:w="851"/>
        <w:gridCol w:w="851"/>
      </w:tblGrid>
      <w:tr w:rsidR="00DE24E2" w:rsidTr="00DE24E2">
        <w:tc>
          <w:tcPr>
            <w:tcW w:w="567" w:type="dxa"/>
          </w:tcPr>
          <w:p w:rsidR="00DE24E2" w:rsidRPr="00BE144E" w:rsidRDefault="00DE24E2" w:rsidP="00AE5ECF">
            <w:pPr>
              <w:rPr>
                <w:b/>
                <w:sz w:val="24"/>
                <w:szCs w:val="24"/>
              </w:rPr>
            </w:pPr>
            <w:r w:rsidRPr="00BE144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2" w:type="dxa"/>
          </w:tcPr>
          <w:p w:rsidR="00DE24E2" w:rsidRPr="00BE144E" w:rsidRDefault="00DE24E2" w:rsidP="00AE5ECF">
            <w:pPr>
              <w:ind w:right="-108"/>
              <w:rPr>
                <w:b/>
                <w:sz w:val="24"/>
                <w:szCs w:val="24"/>
              </w:rPr>
            </w:pPr>
            <w:r w:rsidRPr="00BE144E">
              <w:rPr>
                <w:b/>
                <w:sz w:val="24"/>
                <w:szCs w:val="24"/>
              </w:rPr>
              <w:t>Antal lärare som</w:t>
            </w:r>
          </w:p>
          <w:p w:rsidR="00DE24E2" w:rsidRPr="00BE144E" w:rsidRDefault="00DE24E2" w:rsidP="00AE5EC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Max poäng</w:t>
            </w:r>
          </w:p>
        </w:tc>
        <w:tc>
          <w:tcPr>
            <w:tcW w:w="851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Egen poäng</w:t>
            </w:r>
          </w:p>
        </w:tc>
        <w:tc>
          <w:tcPr>
            <w:tcW w:w="851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a</w:t>
            </w: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a</w:t>
            </w:r>
          </w:p>
        </w:tc>
        <w:tc>
          <w:tcPr>
            <w:tcW w:w="6232" w:type="dxa"/>
          </w:tcPr>
          <w:p w:rsidR="00DE24E2" w:rsidRDefault="00DE24E2" w:rsidP="00504A58">
            <w:r>
              <w:t>Endast har yrkeserfarenhet (yrkesbevis +minst 5-år)</w:t>
            </w:r>
          </w:p>
        </w:tc>
        <w:tc>
          <w:tcPr>
            <w:tcW w:w="993" w:type="dxa"/>
          </w:tcPr>
          <w:p w:rsidR="00DE24E2" w:rsidRDefault="00DE24E2" w:rsidP="00AE5ECF">
            <w:pPr>
              <w:ind w:left="171" w:hanging="171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b</w:t>
            </w:r>
          </w:p>
        </w:tc>
        <w:tc>
          <w:tcPr>
            <w:tcW w:w="6232" w:type="dxa"/>
          </w:tcPr>
          <w:p w:rsidR="00DE24E2" w:rsidRDefault="00DE24E2" w:rsidP="00504A58">
            <w:r>
              <w:t>Har yrkeserfarenhet (yrkesbevis +minst 5-år) och genomfört eller går någon form av pedagogisk utbildning</w:t>
            </w:r>
          </w:p>
        </w:tc>
        <w:tc>
          <w:tcPr>
            <w:tcW w:w="993" w:type="dxa"/>
          </w:tcPr>
          <w:p w:rsidR="00DE24E2" w:rsidRDefault="00DE24E2" w:rsidP="00AE5ECF">
            <w:pPr>
              <w:ind w:left="171" w:hanging="171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c</w:t>
            </w:r>
          </w:p>
        </w:tc>
        <w:tc>
          <w:tcPr>
            <w:tcW w:w="6232" w:type="dxa"/>
          </w:tcPr>
          <w:p w:rsidR="00DE24E2" w:rsidRDefault="00DE24E2" w:rsidP="00504A58">
            <w:r>
              <w:t>Har yrkeserfarenhet (yrkesbevis +minst 5-år) och är utbildade lärare</w:t>
            </w:r>
          </w:p>
        </w:tc>
        <w:tc>
          <w:tcPr>
            <w:tcW w:w="993" w:type="dxa"/>
          </w:tcPr>
          <w:p w:rsidR="00DE24E2" w:rsidRDefault="00DE24E2" w:rsidP="00AE5ECF">
            <w:pPr>
              <w:ind w:left="171" w:hanging="171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d</w:t>
            </w:r>
          </w:p>
        </w:tc>
        <w:tc>
          <w:tcPr>
            <w:tcW w:w="6232" w:type="dxa"/>
          </w:tcPr>
          <w:p w:rsidR="00DE24E2" w:rsidRDefault="00DE24E2" w:rsidP="00504A58">
            <w:r>
              <w:t>Har någon form av arbetsmiljöutbildning (sam, Bas P/U)</w:t>
            </w:r>
          </w:p>
        </w:tc>
        <w:tc>
          <w:tcPr>
            <w:tcW w:w="993" w:type="dxa"/>
          </w:tcPr>
          <w:p w:rsidR="00DE24E2" w:rsidRDefault="00DE24E2" w:rsidP="00AE5ECF">
            <w:pPr>
              <w:ind w:left="171" w:hanging="171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e</w:t>
            </w:r>
          </w:p>
        </w:tc>
        <w:tc>
          <w:tcPr>
            <w:tcW w:w="6232" w:type="dxa"/>
          </w:tcPr>
          <w:p w:rsidR="00DE24E2" w:rsidRDefault="00DE24E2" w:rsidP="00504A58">
            <w:r>
              <w:t>Är instruktör/handledare för/i behörighetskurser (ställning, heta arbeten, arbete på väg, motorkedjesåg m.fl)</w:t>
            </w:r>
          </w:p>
        </w:tc>
        <w:tc>
          <w:tcPr>
            <w:tcW w:w="993" w:type="dxa"/>
          </w:tcPr>
          <w:p w:rsidR="00DE24E2" w:rsidRDefault="00DE24E2" w:rsidP="00AE5ECF">
            <w:pPr>
              <w:ind w:left="171" w:hanging="171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f</w:t>
            </w:r>
          </w:p>
        </w:tc>
        <w:tc>
          <w:tcPr>
            <w:tcW w:w="6232" w:type="dxa"/>
          </w:tcPr>
          <w:p w:rsidR="00DE24E2" w:rsidRDefault="00DE24E2" w:rsidP="00504A58">
            <w:r>
              <w:t>Har andra för utbildningen relevanta påbyggnadsutbildningar (materialkunskap, energieffektivt byggande o.dyl)</w:t>
            </w:r>
          </w:p>
        </w:tc>
        <w:tc>
          <w:tcPr>
            <w:tcW w:w="993" w:type="dxa"/>
          </w:tcPr>
          <w:p w:rsidR="00DE24E2" w:rsidRDefault="00DE24E2" w:rsidP="00AE5ECF">
            <w:pPr>
              <w:ind w:left="171" w:hanging="171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</w:tbl>
    <w:p w:rsidR="003B0DB6" w:rsidRDefault="003B0DB6" w:rsidP="00504A58"/>
    <w:tbl>
      <w:tblPr>
        <w:tblStyle w:val="Tabellrutnt"/>
        <w:tblW w:w="9494" w:type="dxa"/>
        <w:tblLayout w:type="fixed"/>
        <w:tblLook w:val="04A0" w:firstRow="1" w:lastRow="0" w:firstColumn="1" w:lastColumn="0" w:noHBand="0" w:noVBand="1"/>
      </w:tblPr>
      <w:tblGrid>
        <w:gridCol w:w="567"/>
        <w:gridCol w:w="6232"/>
        <w:gridCol w:w="993"/>
        <w:gridCol w:w="851"/>
        <w:gridCol w:w="851"/>
      </w:tblGrid>
      <w:tr w:rsidR="00DE24E2" w:rsidTr="00DE24E2">
        <w:tc>
          <w:tcPr>
            <w:tcW w:w="567" w:type="dxa"/>
          </w:tcPr>
          <w:p w:rsidR="00DE24E2" w:rsidRPr="00BE144E" w:rsidRDefault="00DE24E2" w:rsidP="00AE5ECF">
            <w:pPr>
              <w:rPr>
                <w:b/>
                <w:sz w:val="24"/>
                <w:szCs w:val="24"/>
              </w:rPr>
            </w:pPr>
            <w:r w:rsidRPr="00BE144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32" w:type="dxa"/>
          </w:tcPr>
          <w:p w:rsidR="00DE24E2" w:rsidRPr="00BE144E" w:rsidRDefault="00DE24E2" w:rsidP="00AE5ECF">
            <w:pPr>
              <w:rPr>
                <w:b/>
                <w:sz w:val="24"/>
                <w:szCs w:val="24"/>
              </w:rPr>
            </w:pPr>
            <w:r w:rsidRPr="00BE144E">
              <w:rPr>
                <w:b/>
                <w:sz w:val="24"/>
                <w:szCs w:val="24"/>
              </w:rPr>
              <w:t>Dokumentation av lärprocessen</w:t>
            </w:r>
          </w:p>
          <w:p w:rsidR="00DE24E2" w:rsidRPr="00BE144E" w:rsidRDefault="00DE24E2" w:rsidP="00AE5EC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Max poäng</w:t>
            </w:r>
          </w:p>
        </w:tc>
        <w:tc>
          <w:tcPr>
            <w:tcW w:w="851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Egen poäng</w:t>
            </w:r>
          </w:p>
        </w:tc>
        <w:tc>
          <w:tcPr>
            <w:tcW w:w="851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a</w:t>
            </w: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a</w:t>
            </w:r>
          </w:p>
        </w:tc>
        <w:tc>
          <w:tcPr>
            <w:tcW w:w="6232" w:type="dxa"/>
          </w:tcPr>
          <w:p w:rsidR="00DE24E2" w:rsidRDefault="00DE24E2" w:rsidP="00504A58">
            <w:r>
              <w:t>Kallas eleven skriftligt, i god tid före kursstart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b</w:t>
            </w:r>
          </w:p>
        </w:tc>
        <w:tc>
          <w:tcPr>
            <w:tcW w:w="6232" w:type="dxa"/>
          </w:tcPr>
          <w:p w:rsidR="00DE24E2" w:rsidRDefault="00DE24E2" w:rsidP="00504A58">
            <w:r>
              <w:t>Upprättas individuella kursplaner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c</w:t>
            </w:r>
          </w:p>
        </w:tc>
        <w:tc>
          <w:tcPr>
            <w:tcW w:w="6232" w:type="dxa"/>
          </w:tcPr>
          <w:p w:rsidR="00DE24E2" w:rsidRDefault="00DE24E2" w:rsidP="00504A58">
            <w:r>
              <w:t>Genomförs validering av elevens eventuella tidigare byggerfarenhet (för att anpassa utbildningen)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d</w:t>
            </w:r>
          </w:p>
        </w:tc>
        <w:tc>
          <w:tcPr>
            <w:tcW w:w="6232" w:type="dxa"/>
          </w:tcPr>
          <w:p w:rsidR="00DE24E2" w:rsidRDefault="00DE24E2" w:rsidP="00504A58">
            <w:r>
              <w:t>Dokumenteras lärandet kontinuerligt (ex loggbok)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e</w:t>
            </w:r>
          </w:p>
        </w:tc>
        <w:tc>
          <w:tcPr>
            <w:tcW w:w="6232" w:type="dxa"/>
          </w:tcPr>
          <w:p w:rsidR="00DE24E2" w:rsidRDefault="00DE24E2" w:rsidP="00504A58">
            <w:r>
              <w:t>Får eleven löpande muntlig och skriftlig återkoppling på sin utveckling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f</w:t>
            </w:r>
          </w:p>
        </w:tc>
        <w:tc>
          <w:tcPr>
            <w:tcW w:w="6232" w:type="dxa"/>
          </w:tcPr>
          <w:p w:rsidR="00DE24E2" w:rsidRDefault="00DE24E2" w:rsidP="00504A58">
            <w:r>
              <w:t>Genomförs utvecklingssamtal med eleven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0910FC" w:rsidP="00061881">
            <w:pPr>
              <w:jc w:val="center"/>
            </w:pPr>
            <w:r>
              <w:t>g</w:t>
            </w:r>
          </w:p>
        </w:tc>
        <w:tc>
          <w:tcPr>
            <w:tcW w:w="6232" w:type="dxa"/>
          </w:tcPr>
          <w:p w:rsidR="00DE24E2" w:rsidRDefault="00DE24E2" w:rsidP="00504A58">
            <w:r>
              <w:t>Besöker läraren elevens APL-arbetsplats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0910FC" w:rsidP="00061881">
            <w:pPr>
              <w:jc w:val="center"/>
            </w:pPr>
            <w:r>
              <w:t>h</w:t>
            </w:r>
          </w:p>
        </w:tc>
        <w:tc>
          <w:tcPr>
            <w:tcW w:w="6232" w:type="dxa"/>
          </w:tcPr>
          <w:p w:rsidR="00DE24E2" w:rsidRDefault="00DE24E2" w:rsidP="00504A58">
            <w:r>
              <w:t>Utfärdas utbildningsintyg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0910FC" w:rsidP="00061881">
            <w:pPr>
              <w:jc w:val="center"/>
            </w:pPr>
            <w:r>
              <w:t>i</w:t>
            </w:r>
          </w:p>
        </w:tc>
        <w:tc>
          <w:tcPr>
            <w:tcW w:w="6232" w:type="dxa"/>
          </w:tcPr>
          <w:p w:rsidR="00DE24E2" w:rsidRDefault="00DE24E2" w:rsidP="00504A58">
            <w:r>
              <w:t>Används elevenkäter (egna/externa (BYN/AF))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</w:tbl>
    <w:p w:rsidR="003B0DB6" w:rsidRDefault="003B0DB6" w:rsidP="00504A58"/>
    <w:tbl>
      <w:tblPr>
        <w:tblStyle w:val="Tabellrutnt"/>
        <w:tblW w:w="9511" w:type="dxa"/>
        <w:tblLayout w:type="fixed"/>
        <w:tblLook w:val="04A0" w:firstRow="1" w:lastRow="0" w:firstColumn="1" w:lastColumn="0" w:noHBand="0" w:noVBand="1"/>
      </w:tblPr>
      <w:tblGrid>
        <w:gridCol w:w="622"/>
        <w:gridCol w:w="6218"/>
        <w:gridCol w:w="933"/>
        <w:gridCol w:w="869"/>
        <w:gridCol w:w="869"/>
      </w:tblGrid>
      <w:tr w:rsidR="00DE24E2" w:rsidTr="00DE24E2">
        <w:tc>
          <w:tcPr>
            <w:tcW w:w="622" w:type="dxa"/>
          </w:tcPr>
          <w:p w:rsidR="00DE24E2" w:rsidRPr="00BE144E" w:rsidRDefault="00DE24E2" w:rsidP="00AE5ECF">
            <w:pPr>
              <w:rPr>
                <w:b/>
                <w:sz w:val="24"/>
                <w:szCs w:val="24"/>
              </w:rPr>
            </w:pPr>
            <w:r w:rsidRPr="00BE144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18" w:type="dxa"/>
          </w:tcPr>
          <w:p w:rsidR="00DE24E2" w:rsidRPr="00BE144E" w:rsidRDefault="00DE24E2" w:rsidP="00AE5ECF">
            <w:pPr>
              <w:rPr>
                <w:b/>
                <w:sz w:val="24"/>
                <w:szCs w:val="24"/>
              </w:rPr>
            </w:pPr>
            <w:r w:rsidRPr="00BE144E">
              <w:rPr>
                <w:b/>
                <w:sz w:val="24"/>
                <w:szCs w:val="24"/>
              </w:rPr>
              <w:t>Utbildningsmaterial</w:t>
            </w:r>
            <w:r>
              <w:rPr>
                <w:b/>
                <w:sz w:val="24"/>
                <w:szCs w:val="24"/>
              </w:rPr>
              <w:t>/utbildningsstöd</w:t>
            </w:r>
          </w:p>
        </w:tc>
        <w:tc>
          <w:tcPr>
            <w:tcW w:w="933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Max poäng</w:t>
            </w:r>
          </w:p>
        </w:tc>
        <w:tc>
          <w:tcPr>
            <w:tcW w:w="869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Egen poäng</w:t>
            </w:r>
          </w:p>
        </w:tc>
        <w:tc>
          <w:tcPr>
            <w:tcW w:w="869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a</w:t>
            </w: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a</w:t>
            </w:r>
          </w:p>
        </w:tc>
        <w:tc>
          <w:tcPr>
            <w:tcW w:w="6218" w:type="dxa"/>
          </w:tcPr>
          <w:p w:rsidR="00DE24E2" w:rsidRDefault="00DE24E2" w:rsidP="00504A58">
            <w:r>
              <w:t>Varje elev får ett eget utbildningsmaterial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869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69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b</w:t>
            </w:r>
          </w:p>
        </w:tc>
        <w:tc>
          <w:tcPr>
            <w:tcW w:w="6218" w:type="dxa"/>
          </w:tcPr>
          <w:p w:rsidR="00DE24E2" w:rsidRDefault="00DE24E2" w:rsidP="00504A58">
            <w:r>
              <w:t>Finns det referenslitteratur tillgängligt hos utbildningsgivaren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  <w:r>
              <w:t>4</w:t>
            </w:r>
          </w:p>
        </w:tc>
        <w:tc>
          <w:tcPr>
            <w:tcW w:w="869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69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lastRenderedPageBreak/>
              <w:t>c</w:t>
            </w:r>
          </w:p>
        </w:tc>
        <w:tc>
          <w:tcPr>
            <w:tcW w:w="6218" w:type="dxa"/>
          </w:tcPr>
          <w:p w:rsidR="00DE24E2" w:rsidRDefault="00DE24E2" w:rsidP="00504A58">
            <w:r>
              <w:t>Tillgång till datorer/internet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  <w:r>
              <w:t>3</w:t>
            </w:r>
          </w:p>
        </w:tc>
        <w:tc>
          <w:tcPr>
            <w:tcW w:w="869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69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d</w:t>
            </w:r>
          </w:p>
        </w:tc>
        <w:tc>
          <w:tcPr>
            <w:tcW w:w="6218" w:type="dxa"/>
          </w:tcPr>
          <w:p w:rsidR="00DE24E2" w:rsidRDefault="00DE24E2" w:rsidP="00504A58">
            <w:r>
              <w:t>Teorisalar som är väl lämpade och utrustade för undervisningen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869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69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e</w:t>
            </w:r>
          </w:p>
        </w:tc>
        <w:tc>
          <w:tcPr>
            <w:tcW w:w="6218" w:type="dxa"/>
          </w:tcPr>
          <w:p w:rsidR="00DE24E2" w:rsidRDefault="00DE24E2" w:rsidP="00061881">
            <w:r>
              <w:t>Bygghall som är väl lämpade och utrustade för undervisningen</w:t>
            </w:r>
          </w:p>
        </w:tc>
        <w:tc>
          <w:tcPr>
            <w:tcW w:w="933" w:type="dxa"/>
          </w:tcPr>
          <w:p w:rsidR="00DE24E2" w:rsidRPr="00061881" w:rsidRDefault="00DE24E2" w:rsidP="00061881">
            <w:pPr>
              <w:jc w:val="center"/>
            </w:pPr>
            <w:r w:rsidRPr="00061881">
              <w:t>5</w:t>
            </w:r>
          </w:p>
        </w:tc>
        <w:tc>
          <w:tcPr>
            <w:tcW w:w="869" w:type="dxa"/>
          </w:tcPr>
          <w:p w:rsidR="00DE24E2" w:rsidRPr="00061881" w:rsidRDefault="00DE24E2" w:rsidP="00061881">
            <w:pPr>
              <w:jc w:val="center"/>
            </w:pPr>
          </w:p>
        </w:tc>
        <w:tc>
          <w:tcPr>
            <w:tcW w:w="869" w:type="dxa"/>
          </w:tcPr>
          <w:p w:rsidR="00DE24E2" w:rsidRPr="00061881" w:rsidRDefault="00DE24E2" w:rsidP="00061881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f</w:t>
            </w:r>
          </w:p>
        </w:tc>
        <w:tc>
          <w:tcPr>
            <w:tcW w:w="6218" w:type="dxa"/>
          </w:tcPr>
          <w:p w:rsidR="00DE24E2" w:rsidRDefault="00DE24E2" w:rsidP="00061881">
            <w:r>
              <w:t>Övriga lokaler som omklädningsrum, lunch/pausrum</w:t>
            </w:r>
          </w:p>
        </w:tc>
        <w:tc>
          <w:tcPr>
            <w:tcW w:w="933" w:type="dxa"/>
          </w:tcPr>
          <w:p w:rsidR="00DE24E2" w:rsidRDefault="00DE24E2" w:rsidP="00061881">
            <w:pPr>
              <w:jc w:val="center"/>
            </w:pPr>
            <w:r>
              <w:t>5</w:t>
            </w:r>
          </w:p>
        </w:tc>
        <w:tc>
          <w:tcPr>
            <w:tcW w:w="869" w:type="dxa"/>
          </w:tcPr>
          <w:p w:rsidR="00DE24E2" w:rsidRDefault="00DE24E2" w:rsidP="00061881">
            <w:pPr>
              <w:jc w:val="center"/>
            </w:pPr>
          </w:p>
        </w:tc>
        <w:tc>
          <w:tcPr>
            <w:tcW w:w="869" w:type="dxa"/>
          </w:tcPr>
          <w:p w:rsidR="00DE24E2" w:rsidRDefault="00DE24E2" w:rsidP="00061881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g</w:t>
            </w:r>
          </w:p>
        </w:tc>
        <w:tc>
          <w:tcPr>
            <w:tcW w:w="6218" w:type="dxa"/>
          </w:tcPr>
          <w:p w:rsidR="00DE24E2" w:rsidRDefault="00DE24E2" w:rsidP="00061881">
            <w:r>
              <w:t>Ges information/tillfälle att prova, specialverktyg/ergonomiska verktyg</w:t>
            </w:r>
          </w:p>
        </w:tc>
        <w:tc>
          <w:tcPr>
            <w:tcW w:w="933" w:type="dxa"/>
          </w:tcPr>
          <w:p w:rsidR="00DE24E2" w:rsidRDefault="00DE24E2" w:rsidP="00061881">
            <w:pPr>
              <w:jc w:val="center"/>
            </w:pPr>
            <w:r>
              <w:t>3</w:t>
            </w:r>
          </w:p>
        </w:tc>
        <w:tc>
          <w:tcPr>
            <w:tcW w:w="869" w:type="dxa"/>
          </w:tcPr>
          <w:p w:rsidR="00DE24E2" w:rsidRDefault="00DE24E2" w:rsidP="00061881">
            <w:pPr>
              <w:jc w:val="center"/>
            </w:pPr>
          </w:p>
        </w:tc>
        <w:tc>
          <w:tcPr>
            <w:tcW w:w="869" w:type="dxa"/>
          </w:tcPr>
          <w:p w:rsidR="00DE24E2" w:rsidRDefault="00DE24E2" w:rsidP="00061881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h</w:t>
            </w:r>
          </w:p>
        </w:tc>
        <w:tc>
          <w:tcPr>
            <w:tcW w:w="6218" w:type="dxa"/>
          </w:tcPr>
          <w:p w:rsidR="00DE24E2" w:rsidRDefault="00DE24E2" w:rsidP="00061881">
            <w:r>
              <w:t>Håller utbildaren informationsträffar för APL-handledarna</w:t>
            </w:r>
          </w:p>
        </w:tc>
        <w:tc>
          <w:tcPr>
            <w:tcW w:w="933" w:type="dxa"/>
          </w:tcPr>
          <w:p w:rsidR="00DE24E2" w:rsidRDefault="00DE24E2" w:rsidP="00061881">
            <w:pPr>
              <w:jc w:val="center"/>
            </w:pPr>
            <w:r>
              <w:t>4</w:t>
            </w:r>
          </w:p>
        </w:tc>
        <w:tc>
          <w:tcPr>
            <w:tcW w:w="869" w:type="dxa"/>
          </w:tcPr>
          <w:p w:rsidR="00DE24E2" w:rsidRDefault="00DE24E2" w:rsidP="00061881">
            <w:pPr>
              <w:jc w:val="center"/>
            </w:pPr>
          </w:p>
        </w:tc>
        <w:tc>
          <w:tcPr>
            <w:tcW w:w="869" w:type="dxa"/>
          </w:tcPr>
          <w:p w:rsidR="00DE24E2" w:rsidRDefault="00DE24E2" w:rsidP="00061881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i</w:t>
            </w:r>
          </w:p>
        </w:tc>
        <w:tc>
          <w:tcPr>
            <w:tcW w:w="6218" w:type="dxa"/>
          </w:tcPr>
          <w:p w:rsidR="00DE24E2" w:rsidRDefault="00DE24E2" w:rsidP="00061881">
            <w:r>
              <w:t>Används externa föreläsare för specialkompetens</w:t>
            </w:r>
          </w:p>
        </w:tc>
        <w:tc>
          <w:tcPr>
            <w:tcW w:w="933" w:type="dxa"/>
          </w:tcPr>
          <w:p w:rsidR="00DE24E2" w:rsidRDefault="00DE24E2" w:rsidP="00061881">
            <w:pPr>
              <w:jc w:val="center"/>
            </w:pPr>
            <w:r>
              <w:t>3</w:t>
            </w:r>
          </w:p>
        </w:tc>
        <w:tc>
          <w:tcPr>
            <w:tcW w:w="869" w:type="dxa"/>
          </w:tcPr>
          <w:p w:rsidR="00DE24E2" w:rsidRDefault="00DE24E2" w:rsidP="00061881">
            <w:pPr>
              <w:jc w:val="center"/>
            </w:pPr>
          </w:p>
        </w:tc>
        <w:tc>
          <w:tcPr>
            <w:tcW w:w="869" w:type="dxa"/>
          </w:tcPr>
          <w:p w:rsidR="00DE24E2" w:rsidRDefault="00DE24E2" w:rsidP="00061881">
            <w:pPr>
              <w:jc w:val="center"/>
            </w:pPr>
          </w:p>
        </w:tc>
      </w:tr>
    </w:tbl>
    <w:p w:rsidR="003B0DB6" w:rsidRDefault="003B0DB6" w:rsidP="00504A58"/>
    <w:tbl>
      <w:tblPr>
        <w:tblStyle w:val="Tabellrutnt"/>
        <w:tblW w:w="9494" w:type="dxa"/>
        <w:tblLayout w:type="fixed"/>
        <w:tblLook w:val="04A0" w:firstRow="1" w:lastRow="0" w:firstColumn="1" w:lastColumn="0" w:noHBand="0" w:noVBand="1"/>
      </w:tblPr>
      <w:tblGrid>
        <w:gridCol w:w="567"/>
        <w:gridCol w:w="6232"/>
        <w:gridCol w:w="993"/>
        <w:gridCol w:w="851"/>
        <w:gridCol w:w="851"/>
      </w:tblGrid>
      <w:tr w:rsidR="00DE24E2" w:rsidTr="00DE24E2">
        <w:tc>
          <w:tcPr>
            <w:tcW w:w="567" w:type="dxa"/>
          </w:tcPr>
          <w:p w:rsidR="00DE24E2" w:rsidRPr="00676D03" w:rsidRDefault="00DE24E2" w:rsidP="00AE5ECF">
            <w:pPr>
              <w:rPr>
                <w:b/>
                <w:sz w:val="24"/>
                <w:szCs w:val="24"/>
              </w:rPr>
            </w:pPr>
            <w:r w:rsidRPr="00676D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DE24E2" w:rsidRPr="00676D03" w:rsidRDefault="00DE24E2" w:rsidP="00AE5ECF">
            <w:pPr>
              <w:rPr>
                <w:b/>
                <w:sz w:val="24"/>
                <w:szCs w:val="24"/>
              </w:rPr>
            </w:pPr>
            <w:r w:rsidRPr="00676D03">
              <w:rPr>
                <w:b/>
                <w:sz w:val="24"/>
                <w:szCs w:val="24"/>
              </w:rPr>
              <w:t>Arbetsmiljö och skyddsutrustning</w:t>
            </w:r>
          </w:p>
        </w:tc>
        <w:tc>
          <w:tcPr>
            <w:tcW w:w="993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Max poäng</w:t>
            </w:r>
          </w:p>
        </w:tc>
        <w:tc>
          <w:tcPr>
            <w:tcW w:w="851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Egen poäng</w:t>
            </w:r>
          </w:p>
        </w:tc>
        <w:tc>
          <w:tcPr>
            <w:tcW w:w="851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a</w:t>
            </w: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a</w:t>
            </w:r>
          </w:p>
        </w:tc>
        <w:tc>
          <w:tcPr>
            <w:tcW w:w="6232" w:type="dxa"/>
          </w:tcPr>
          <w:p w:rsidR="00DE24E2" w:rsidRDefault="00DE24E2" w:rsidP="00504A58">
            <w:r>
              <w:t>Får eleverna personlig skyddsutrustning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b</w:t>
            </w:r>
          </w:p>
        </w:tc>
        <w:tc>
          <w:tcPr>
            <w:tcW w:w="6232" w:type="dxa"/>
          </w:tcPr>
          <w:p w:rsidR="00DE24E2" w:rsidRDefault="00DE24E2" w:rsidP="00504A58">
            <w:r>
              <w:t>Används skyddsutrustningen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c</w:t>
            </w:r>
          </w:p>
        </w:tc>
        <w:tc>
          <w:tcPr>
            <w:tcW w:w="6232" w:type="dxa"/>
          </w:tcPr>
          <w:p w:rsidR="00DE24E2" w:rsidRDefault="00DE24E2" w:rsidP="00504A58">
            <w:r>
              <w:t>Finns det elevskyddsombud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567" w:type="dxa"/>
          </w:tcPr>
          <w:p w:rsidR="00DE24E2" w:rsidRDefault="00DE24E2" w:rsidP="00061881">
            <w:pPr>
              <w:jc w:val="center"/>
            </w:pPr>
            <w:r>
              <w:t>d</w:t>
            </w:r>
          </w:p>
        </w:tc>
        <w:tc>
          <w:tcPr>
            <w:tcW w:w="6232" w:type="dxa"/>
          </w:tcPr>
          <w:p w:rsidR="00DE24E2" w:rsidRDefault="00DE24E2" w:rsidP="00504A58">
            <w:r>
              <w:t>Genomförs skyddsronder där elevrepresentant är med</w:t>
            </w:r>
          </w:p>
        </w:tc>
        <w:tc>
          <w:tcPr>
            <w:tcW w:w="99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851" w:type="dxa"/>
          </w:tcPr>
          <w:p w:rsidR="00DE24E2" w:rsidRDefault="00DE24E2" w:rsidP="00AE5ECF">
            <w:pPr>
              <w:jc w:val="center"/>
            </w:pPr>
          </w:p>
        </w:tc>
      </w:tr>
    </w:tbl>
    <w:p w:rsidR="003B0DB6" w:rsidRDefault="003B0DB6" w:rsidP="00504A58"/>
    <w:tbl>
      <w:tblPr>
        <w:tblStyle w:val="Tabellrutnt"/>
        <w:tblW w:w="9598" w:type="dxa"/>
        <w:tblLayout w:type="fixed"/>
        <w:tblLook w:val="04A0" w:firstRow="1" w:lastRow="0" w:firstColumn="1" w:lastColumn="0" w:noHBand="0" w:noVBand="1"/>
      </w:tblPr>
      <w:tblGrid>
        <w:gridCol w:w="622"/>
        <w:gridCol w:w="6177"/>
        <w:gridCol w:w="933"/>
        <w:gridCol w:w="933"/>
        <w:gridCol w:w="933"/>
      </w:tblGrid>
      <w:tr w:rsidR="00DE24E2" w:rsidTr="00DE24E2">
        <w:tc>
          <w:tcPr>
            <w:tcW w:w="622" w:type="dxa"/>
          </w:tcPr>
          <w:p w:rsidR="00DE24E2" w:rsidRPr="00D47B91" w:rsidRDefault="00DE24E2" w:rsidP="00AE5ECF">
            <w:pPr>
              <w:rPr>
                <w:b/>
                <w:sz w:val="24"/>
                <w:szCs w:val="24"/>
              </w:rPr>
            </w:pPr>
            <w:r w:rsidRPr="00D47B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77" w:type="dxa"/>
          </w:tcPr>
          <w:p w:rsidR="00DE24E2" w:rsidRPr="00D47B91" w:rsidRDefault="00DE24E2" w:rsidP="00AE5ECF">
            <w:pPr>
              <w:rPr>
                <w:b/>
                <w:sz w:val="24"/>
                <w:szCs w:val="24"/>
              </w:rPr>
            </w:pPr>
            <w:r w:rsidRPr="00D47B91">
              <w:rPr>
                <w:b/>
                <w:sz w:val="24"/>
                <w:szCs w:val="24"/>
              </w:rPr>
              <w:t>Extern kommunikation</w:t>
            </w:r>
          </w:p>
        </w:tc>
        <w:tc>
          <w:tcPr>
            <w:tcW w:w="933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Max poäng</w:t>
            </w:r>
          </w:p>
        </w:tc>
        <w:tc>
          <w:tcPr>
            <w:tcW w:w="933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 w:rsidRPr="00AE5ECF">
              <w:rPr>
                <w:b/>
                <w:sz w:val="16"/>
                <w:szCs w:val="16"/>
              </w:rPr>
              <w:t>Egen poäng</w:t>
            </w:r>
          </w:p>
        </w:tc>
        <w:tc>
          <w:tcPr>
            <w:tcW w:w="933" w:type="dxa"/>
          </w:tcPr>
          <w:p w:rsidR="00DE24E2" w:rsidRPr="00AE5ECF" w:rsidRDefault="00DE24E2" w:rsidP="00AE5E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a</w:t>
            </w: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a</w:t>
            </w:r>
          </w:p>
        </w:tc>
        <w:tc>
          <w:tcPr>
            <w:tcW w:w="6177" w:type="dxa"/>
          </w:tcPr>
          <w:p w:rsidR="00DE24E2" w:rsidRDefault="00DE24E2" w:rsidP="00504A58">
            <w:r>
              <w:t>Samverkan med BYN-regionen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b</w:t>
            </w:r>
          </w:p>
        </w:tc>
        <w:tc>
          <w:tcPr>
            <w:tcW w:w="6177" w:type="dxa"/>
          </w:tcPr>
          <w:p w:rsidR="00DE24E2" w:rsidRDefault="00DE24E2" w:rsidP="00504A58">
            <w:r>
              <w:t>Uppföljning och återrapportering till beställare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  <w:r>
              <w:t>3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c</w:t>
            </w:r>
          </w:p>
        </w:tc>
        <w:tc>
          <w:tcPr>
            <w:tcW w:w="6177" w:type="dxa"/>
          </w:tcPr>
          <w:p w:rsidR="00DE24E2" w:rsidRDefault="00DE24E2" w:rsidP="00504A58">
            <w:r>
              <w:t>Samverkan med BYNs kansli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</w:p>
        </w:tc>
      </w:tr>
      <w:tr w:rsidR="00DE24E2" w:rsidTr="00DE24E2">
        <w:tc>
          <w:tcPr>
            <w:tcW w:w="622" w:type="dxa"/>
          </w:tcPr>
          <w:p w:rsidR="00DE24E2" w:rsidRDefault="00DE24E2" w:rsidP="00061881">
            <w:pPr>
              <w:jc w:val="center"/>
            </w:pPr>
            <w:r>
              <w:t>d</w:t>
            </w:r>
          </w:p>
        </w:tc>
        <w:tc>
          <w:tcPr>
            <w:tcW w:w="6177" w:type="dxa"/>
          </w:tcPr>
          <w:p w:rsidR="00DE24E2" w:rsidRDefault="00DE24E2" w:rsidP="00504A58">
            <w:r>
              <w:t>Medverkan på BYNs årliga GUG-konferens (utbildningsgivarkonferens)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  <w:r>
              <w:t>5</w:t>
            </w: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</w:p>
        </w:tc>
        <w:tc>
          <w:tcPr>
            <w:tcW w:w="933" w:type="dxa"/>
          </w:tcPr>
          <w:p w:rsidR="00DE24E2" w:rsidRDefault="00DE24E2" w:rsidP="00AE5ECF">
            <w:pPr>
              <w:jc w:val="center"/>
            </w:pPr>
          </w:p>
        </w:tc>
      </w:tr>
    </w:tbl>
    <w:p w:rsidR="003B0DB6" w:rsidRDefault="003B0DB6"/>
    <w:tbl>
      <w:tblPr>
        <w:tblStyle w:val="Tabellrutnt"/>
        <w:tblW w:w="1842" w:type="dxa"/>
        <w:tblInd w:w="7792" w:type="dxa"/>
        <w:tblLook w:val="04A0" w:firstRow="1" w:lastRow="0" w:firstColumn="1" w:lastColumn="0" w:noHBand="0" w:noVBand="1"/>
      </w:tblPr>
      <w:tblGrid>
        <w:gridCol w:w="1842"/>
      </w:tblGrid>
      <w:tr w:rsidR="00B02596" w:rsidTr="00DE24E2">
        <w:tc>
          <w:tcPr>
            <w:tcW w:w="1842" w:type="dxa"/>
          </w:tcPr>
          <w:p w:rsidR="00B02596" w:rsidRDefault="00B02596">
            <w:r>
              <w:t>Summa</w:t>
            </w:r>
          </w:p>
        </w:tc>
      </w:tr>
    </w:tbl>
    <w:p w:rsidR="003B0DB6" w:rsidRDefault="00B0259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B6" w:rsidRDefault="003B0DB6"/>
    <w:p w:rsidR="00253318" w:rsidRDefault="00253318">
      <w:r>
        <w:br w:type="page"/>
      </w:r>
    </w:p>
    <w:p w:rsidR="003B0DB6" w:rsidRPr="006B1A8F" w:rsidRDefault="00253318">
      <w:pPr>
        <w:rPr>
          <w:b/>
          <w:sz w:val="24"/>
          <w:szCs w:val="24"/>
        </w:rPr>
      </w:pPr>
      <w:r w:rsidRPr="006B1A8F">
        <w:rPr>
          <w:b/>
          <w:sz w:val="24"/>
          <w:szCs w:val="24"/>
        </w:rPr>
        <w:lastRenderedPageBreak/>
        <w:t>Instruktion för ifyllnad av egenkontrollen</w:t>
      </w:r>
    </w:p>
    <w:p w:rsidR="00253318" w:rsidRDefault="00253318"/>
    <w:p w:rsidR="00253318" w:rsidRPr="006B1A8F" w:rsidRDefault="00253318">
      <w:pPr>
        <w:rPr>
          <w:b/>
        </w:rPr>
      </w:pPr>
      <w:r w:rsidRPr="006B1A8F">
        <w:rPr>
          <w:b/>
        </w:rPr>
        <w:t>Egenkontrollen ska utföras varje år och på uppmaning av BYN-regionen eller kansliet skickas in för granskning, detta i syfte att fastställa och säkra en god utbildningsnivå</w:t>
      </w:r>
    </w:p>
    <w:p w:rsidR="00253318" w:rsidRDefault="00253318"/>
    <w:p w:rsidR="00253318" w:rsidRDefault="00253318">
      <w:r>
        <w:t>Angivet maxpoäng är en faktor med vilken man multiplicerar det egna värdet med enligt följande</w:t>
      </w:r>
    </w:p>
    <w:p w:rsidR="00253318" w:rsidRDefault="00253318" w:rsidP="00253318">
      <w:pPr>
        <w:pStyle w:val="Liststycke"/>
        <w:numPr>
          <w:ilvl w:val="0"/>
          <w:numId w:val="1"/>
        </w:numPr>
      </w:pPr>
      <w:r>
        <w:t>Kursplaner</w:t>
      </w:r>
    </w:p>
    <w:p w:rsidR="00253318" w:rsidRDefault="00253318" w:rsidP="00253318">
      <w:pPr>
        <w:pStyle w:val="Liststycke"/>
        <w:numPr>
          <w:ilvl w:val="1"/>
          <w:numId w:val="1"/>
        </w:numPr>
      </w:pPr>
      <w:r>
        <w:t>Det egna värdet för uppfyllelse av kursplaner och kursmål är upp till 100% faktorn 5 multipliceras då med den egna skattningen 80% (5x0,8=4)</w:t>
      </w:r>
    </w:p>
    <w:p w:rsidR="00253318" w:rsidRDefault="00253318" w:rsidP="00253318">
      <w:pPr>
        <w:pStyle w:val="Liststycke"/>
        <w:numPr>
          <w:ilvl w:val="0"/>
          <w:numId w:val="1"/>
        </w:numPr>
      </w:pPr>
      <w:r>
        <w:t>Antal lärare som</w:t>
      </w:r>
    </w:p>
    <w:p w:rsidR="000C13ED" w:rsidRDefault="000C13ED" w:rsidP="00253318">
      <w:pPr>
        <w:pStyle w:val="Liststycke"/>
        <w:numPr>
          <w:ilvl w:val="1"/>
          <w:numId w:val="1"/>
        </w:numPr>
      </w:pPr>
      <w:r>
        <w:t>I a-c räknas varje lärare endast en gång av exempelvis 5 lärare där</w:t>
      </w:r>
    </w:p>
    <w:p w:rsidR="00253318" w:rsidRDefault="00253318" w:rsidP="000C13ED">
      <w:pPr>
        <w:pStyle w:val="Liststycke"/>
        <w:numPr>
          <w:ilvl w:val="2"/>
          <w:numId w:val="1"/>
        </w:numPr>
      </w:pPr>
      <w:r>
        <w:t>Antal lärare som endast har yrkeserfarenhet</w:t>
      </w:r>
      <w:r w:rsidR="00272062">
        <w:t xml:space="preserve"> är 1 blir det (3</w:t>
      </w:r>
      <w:r w:rsidR="000910FC">
        <w:t>x1=3</w:t>
      </w:r>
      <w:r w:rsidR="000C13ED">
        <w:t>)</w:t>
      </w:r>
    </w:p>
    <w:p w:rsidR="000C13ED" w:rsidRDefault="000C13ED" w:rsidP="000C13ED">
      <w:pPr>
        <w:pStyle w:val="Liststycke"/>
        <w:numPr>
          <w:ilvl w:val="2"/>
          <w:numId w:val="1"/>
        </w:numPr>
      </w:pPr>
      <w:r>
        <w:t>Har yrkeserfarenhet (yrkesbevis +minst 5-år) och genomfört eller går någon form av pedagogisk utbildning där</w:t>
      </w:r>
      <w:r w:rsidR="00272062">
        <w:t xml:space="preserve"> antalet lärare är 2 blir det (4</w:t>
      </w:r>
      <w:r w:rsidR="000910FC">
        <w:t>x2=8</w:t>
      </w:r>
      <w:bookmarkStart w:id="0" w:name="_GoBack"/>
      <w:bookmarkEnd w:id="0"/>
      <w:r>
        <w:t>)</w:t>
      </w:r>
    </w:p>
    <w:p w:rsidR="000C13ED" w:rsidRDefault="000C13ED" w:rsidP="000C13ED">
      <w:pPr>
        <w:pStyle w:val="Liststycke"/>
        <w:numPr>
          <w:ilvl w:val="2"/>
          <w:numId w:val="1"/>
        </w:numPr>
      </w:pPr>
      <w:r>
        <w:t>Som yrkeserfarenhet (yrkesbevis +minst 5-år) och är utbildade lärare där antalet lärare är 2 blir det (5x2=10)</w:t>
      </w:r>
    </w:p>
    <w:p w:rsidR="000C13ED" w:rsidRDefault="000C13ED" w:rsidP="000C13ED">
      <w:pPr>
        <w:pStyle w:val="Liststycke"/>
        <w:numPr>
          <w:ilvl w:val="1"/>
          <w:numId w:val="1"/>
        </w:numPr>
      </w:pPr>
      <w:r>
        <w:t>I d-f kan samma lärare få poäng i samtliga 3 frågeställningar</w:t>
      </w:r>
    </w:p>
    <w:p w:rsidR="000C13ED" w:rsidRDefault="000C13ED" w:rsidP="000C13ED">
      <w:pPr>
        <w:pStyle w:val="Liststycke"/>
        <w:numPr>
          <w:ilvl w:val="0"/>
          <w:numId w:val="1"/>
        </w:numPr>
      </w:pPr>
      <w:r>
        <w:t>Dokumentation av lärprocessen</w:t>
      </w:r>
    </w:p>
    <w:p w:rsidR="000C13ED" w:rsidRDefault="000C13ED" w:rsidP="000C13ED">
      <w:pPr>
        <w:pStyle w:val="Liststycke"/>
        <w:numPr>
          <w:ilvl w:val="1"/>
          <w:numId w:val="1"/>
        </w:numPr>
      </w:pPr>
      <w:r>
        <w:t>Det egna värdet för uppfyllelse av frågeställningen är ett procenttal som multipliceras med faktorn i maxpoängen exempelvis</w:t>
      </w:r>
      <w:r w:rsidR="001B2DA4">
        <w:t xml:space="preserve"> Upprättas individuella kursplaner? Alltid innebär 100% (5x1=5)</w:t>
      </w:r>
    </w:p>
    <w:p w:rsidR="001B2DA4" w:rsidRDefault="001B2DA4" w:rsidP="001B2DA4">
      <w:pPr>
        <w:pStyle w:val="Liststycke"/>
        <w:numPr>
          <w:ilvl w:val="0"/>
          <w:numId w:val="1"/>
        </w:numPr>
      </w:pPr>
      <w:r>
        <w:t>Utbildningsmaterial/utbildningsstöd</w:t>
      </w:r>
    </w:p>
    <w:p w:rsidR="001B2DA4" w:rsidRDefault="001B2DA4" w:rsidP="001B2DA4">
      <w:pPr>
        <w:pStyle w:val="Liststycke"/>
        <w:numPr>
          <w:ilvl w:val="1"/>
          <w:numId w:val="1"/>
        </w:numPr>
      </w:pPr>
      <w:r>
        <w:t>Det egna värdet för uppfyllelse av fr</w:t>
      </w:r>
      <w:r w:rsidR="00410EC2">
        <w:t>ågeställningen bygger på ja/nej frågor där ja ger maxpoäng och nej ger 0 poäng</w:t>
      </w:r>
      <w:r>
        <w:t xml:space="preserve"> </w:t>
      </w:r>
    </w:p>
    <w:p w:rsidR="001B2DA4" w:rsidRDefault="001B2DA4" w:rsidP="001B2DA4">
      <w:pPr>
        <w:pStyle w:val="Liststycke"/>
        <w:numPr>
          <w:ilvl w:val="0"/>
          <w:numId w:val="1"/>
        </w:numPr>
      </w:pPr>
      <w:r>
        <w:t>Arbetsmiljö och skyddsutrustning</w:t>
      </w:r>
    </w:p>
    <w:p w:rsidR="00410EC2" w:rsidRDefault="00410EC2" w:rsidP="00410EC2">
      <w:pPr>
        <w:pStyle w:val="Liststycke"/>
        <w:numPr>
          <w:ilvl w:val="1"/>
          <w:numId w:val="1"/>
        </w:numPr>
      </w:pPr>
      <w:r>
        <w:t xml:space="preserve">Det egna värdet för uppfyllelse av frågeställningen bygger på ja/nej frågor där ja ger maxpoäng och nej ger 0 poäng </w:t>
      </w:r>
    </w:p>
    <w:p w:rsidR="001B2DA4" w:rsidRDefault="001B2DA4" w:rsidP="001B2DA4">
      <w:pPr>
        <w:pStyle w:val="Liststycke"/>
        <w:numPr>
          <w:ilvl w:val="0"/>
          <w:numId w:val="1"/>
        </w:numPr>
      </w:pPr>
      <w:r>
        <w:t>Extern kommunikation</w:t>
      </w:r>
    </w:p>
    <w:p w:rsidR="001B2DA4" w:rsidRDefault="001B2DA4" w:rsidP="001B2DA4">
      <w:pPr>
        <w:pStyle w:val="Liststycke"/>
        <w:numPr>
          <w:ilvl w:val="1"/>
          <w:numId w:val="1"/>
        </w:numPr>
      </w:pPr>
      <w:r>
        <w:t xml:space="preserve">Det egna värdet för uppfyllelse av frågeställningen </w:t>
      </w:r>
      <w:r w:rsidR="00410EC2">
        <w:t xml:space="preserve">i a-c </w:t>
      </w:r>
      <w:r>
        <w:t>är ett procenttal som multipliceras med faktorn i maxpoängen exempelvis</w:t>
      </w:r>
      <w:r w:rsidR="00410EC2">
        <w:t xml:space="preserve"> samverkan med BYN-regionen där man upplever att den varken är bra eller dålig (5x0,5</w:t>
      </w:r>
      <w:r w:rsidR="00E344E5">
        <w:t>=2,5)</w:t>
      </w:r>
    </w:p>
    <w:p w:rsidR="00E344E5" w:rsidRDefault="00E344E5" w:rsidP="00E344E5">
      <w:pPr>
        <w:pStyle w:val="Liststycke"/>
        <w:numPr>
          <w:ilvl w:val="1"/>
          <w:numId w:val="1"/>
        </w:numPr>
      </w:pPr>
      <w:r>
        <w:t>Det egna värdet för uppfyllelse av frågeställningen är en ja/nej fråga där ja ger maxpoäng och nej ger 0 poäng</w:t>
      </w:r>
    </w:p>
    <w:p w:rsidR="006B1A8F" w:rsidRDefault="006B1A8F" w:rsidP="006B1A8F">
      <w:pPr>
        <w:pStyle w:val="Liststycke"/>
        <w:numPr>
          <w:ilvl w:val="0"/>
          <w:numId w:val="1"/>
        </w:numPr>
      </w:pPr>
      <w:r>
        <w:t>Den egna poängen summeras och skriv</w:t>
      </w:r>
      <w:r w:rsidR="00272062">
        <w:t>s</w:t>
      </w:r>
      <w:r>
        <w:t xml:space="preserve"> in</w:t>
      </w:r>
      <w:r w:rsidR="00272062">
        <w:t xml:space="preserve"> i summa rutan</w:t>
      </w:r>
    </w:p>
    <w:sectPr w:rsidR="006B1A8F" w:rsidSect="00777AE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EB" w:rsidRDefault="00777AEB" w:rsidP="00777AEB">
      <w:pPr>
        <w:spacing w:after="0" w:line="240" w:lineRule="auto"/>
      </w:pPr>
      <w:r>
        <w:separator/>
      </w:r>
    </w:p>
  </w:endnote>
  <w:endnote w:type="continuationSeparator" w:id="0">
    <w:p w:rsidR="00777AEB" w:rsidRDefault="00777AEB" w:rsidP="0077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EB" w:rsidRPr="00777AEB" w:rsidRDefault="00D9131C" w:rsidP="00777AEB">
    <w:pPr>
      <w:jc w:val="center"/>
      <w:rPr>
        <w:sz w:val="16"/>
        <w:szCs w:val="16"/>
      </w:rPr>
    </w:pPr>
    <w:r>
      <w:rPr>
        <w:sz w:val="16"/>
        <w:szCs w:val="16"/>
      </w:rPr>
      <w:t xml:space="preserve">2016-06-15 </w:t>
    </w:r>
    <w:r w:rsidR="00777AEB" w:rsidRPr="00777AEB">
      <w:rPr>
        <w:sz w:val="16"/>
        <w:szCs w:val="16"/>
      </w:rPr>
      <w:t>Kvalitetssäkring BYN godkänd utbildningsgivare (bygg</w:t>
    </w:r>
    <w:r w:rsidR="00DE24E2">
      <w:rPr>
        <w:sz w:val="16"/>
        <w:szCs w:val="16"/>
      </w:rPr>
      <w:t>yrken</w:t>
    </w:r>
    <w:r w:rsidR="00777AEB" w:rsidRPr="00777AEB">
      <w:rPr>
        <w:sz w:val="16"/>
        <w:szCs w:val="16"/>
      </w:rPr>
      <w:t>)</w:t>
    </w:r>
  </w:p>
  <w:p w:rsidR="00777AEB" w:rsidRDefault="00777AEB" w:rsidP="00777AEB">
    <w:pPr>
      <w:pStyle w:val="Sidfot"/>
      <w:ind w:left="4536" w:firstLine="3288"/>
    </w:pPr>
    <w:r>
      <w:rPr>
        <w:noProof/>
        <w:color w:val="5B9BD5" w:themeColor="accent1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35AAC" wp14:editId="0D0A17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8E7690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a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910FC" w:rsidRPr="000910F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="001B2DA4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(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EB" w:rsidRDefault="00777AEB" w:rsidP="00777AEB">
      <w:pPr>
        <w:spacing w:after="0" w:line="240" w:lineRule="auto"/>
      </w:pPr>
      <w:r>
        <w:separator/>
      </w:r>
    </w:p>
  </w:footnote>
  <w:footnote w:type="continuationSeparator" w:id="0">
    <w:p w:rsidR="00777AEB" w:rsidRDefault="00777AEB" w:rsidP="0077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43F6"/>
    <w:multiLevelType w:val="hybridMultilevel"/>
    <w:tmpl w:val="93A480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B6"/>
    <w:rsid w:val="00037DA7"/>
    <w:rsid w:val="00061881"/>
    <w:rsid w:val="000910FC"/>
    <w:rsid w:val="000C13ED"/>
    <w:rsid w:val="000C1752"/>
    <w:rsid w:val="001B2DA4"/>
    <w:rsid w:val="00253318"/>
    <w:rsid w:val="00272062"/>
    <w:rsid w:val="002C3519"/>
    <w:rsid w:val="003B0DB6"/>
    <w:rsid w:val="00410EC2"/>
    <w:rsid w:val="004111AE"/>
    <w:rsid w:val="00480D68"/>
    <w:rsid w:val="00504A58"/>
    <w:rsid w:val="005956A2"/>
    <w:rsid w:val="005E6B14"/>
    <w:rsid w:val="00676D03"/>
    <w:rsid w:val="00686016"/>
    <w:rsid w:val="006B1A8F"/>
    <w:rsid w:val="006D7FAB"/>
    <w:rsid w:val="00777AEB"/>
    <w:rsid w:val="008C5C86"/>
    <w:rsid w:val="009A2EAF"/>
    <w:rsid w:val="00A15B74"/>
    <w:rsid w:val="00AA6EF2"/>
    <w:rsid w:val="00AE5ECF"/>
    <w:rsid w:val="00B02596"/>
    <w:rsid w:val="00B10884"/>
    <w:rsid w:val="00BE144E"/>
    <w:rsid w:val="00D473A1"/>
    <w:rsid w:val="00D47B91"/>
    <w:rsid w:val="00D9131C"/>
    <w:rsid w:val="00DE24E2"/>
    <w:rsid w:val="00E3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04F137"/>
  <w15:chartTrackingRefBased/>
  <w15:docId w15:val="{A4D03515-4E9C-4FF4-9667-9F428D49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B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77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AEB"/>
  </w:style>
  <w:style w:type="paragraph" w:styleId="Sidfot">
    <w:name w:val="footer"/>
    <w:basedOn w:val="Normal"/>
    <w:link w:val="SidfotChar"/>
    <w:uiPriority w:val="99"/>
    <w:unhideWhenUsed/>
    <w:rsid w:val="00777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AEB"/>
  </w:style>
  <w:style w:type="paragraph" w:styleId="Liststycke">
    <w:name w:val="List Paragraph"/>
    <w:basedOn w:val="Normal"/>
    <w:uiPriority w:val="34"/>
    <w:qFormat/>
    <w:rsid w:val="00253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9816179EAA44AA557866C1B74FBB5" ma:contentTypeVersion="10" ma:contentTypeDescription="Skapa ett nytt dokument." ma:contentTypeScope="" ma:versionID="856d18a7c558d718d31b8655ebc981e7">
  <xsd:schema xmlns:xsd="http://www.w3.org/2001/XMLSchema" xmlns:xs="http://www.w3.org/2001/XMLSchema" xmlns:p="http://schemas.microsoft.com/office/2006/metadata/properties" xmlns:ns2="f4253d68-5876-4569-9535-3cd0b22511e6" xmlns:ns3="34780bd7-fb2e-478b-8466-803a3a262857" targetNamespace="http://schemas.microsoft.com/office/2006/metadata/properties" ma:root="true" ma:fieldsID="c3172c24f6ba0344a46bb48ee5642685" ns2:_="" ns3:_="">
    <xsd:import namespace="f4253d68-5876-4569-9535-3cd0b22511e6"/>
    <xsd:import namespace="34780bd7-fb2e-478b-8466-803a3a26285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53d68-5876-4569-9535-3cd0b22511e6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80bd7-fb2e-478b-8466-803a3a262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4253d68-5876-4569-9535-3cd0b22511e6" xsi:nil="true"/>
  </documentManagement>
</p:properties>
</file>

<file path=customXml/itemProps1.xml><?xml version="1.0" encoding="utf-8"?>
<ds:datastoreItem xmlns:ds="http://schemas.openxmlformats.org/officeDocument/2006/customXml" ds:itemID="{EDA2B160-FB5A-4EC0-9237-77D47C5C4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46B48-6E0B-479A-99B3-7D704E3FC14F}"/>
</file>

<file path=customXml/itemProps3.xml><?xml version="1.0" encoding="utf-8"?>
<ds:datastoreItem xmlns:ds="http://schemas.openxmlformats.org/officeDocument/2006/customXml" ds:itemID="{4D732C18-09CE-49BF-96C7-670860BFBA1E}"/>
</file>

<file path=customXml/itemProps4.xml><?xml version="1.0" encoding="utf-8"?>
<ds:datastoreItem xmlns:ds="http://schemas.openxmlformats.org/officeDocument/2006/customXml" ds:itemID="{0B97D99D-7309-4B80-8144-A8CC19345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29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Nielsen</dc:creator>
  <cp:keywords/>
  <dc:description/>
  <cp:lastModifiedBy>Christian Nielsen</cp:lastModifiedBy>
  <cp:revision>16</cp:revision>
  <dcterms:created xsi:type="dcterms:W3CDTF">2016-06-15T07:18:00Z</dcterms:created>
  <dcterms:modified xsi:type="dcterms:W3CDTF">2016-10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9816179EAA44AA557866C1B74FBB5</vt:lpwstr>
  </property>
</Properties>
</file>